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07"/>
        <w:gridCol w:w="1125"/>
        <w:gridCol w:w="3692"/>
        <w:gridCol w:w="936"/>
        <w:gridCol w:w="1607"/>
        <w:gridCol w:w="1689"/>
      </w:tblGrid>
      <w:tr w:rsidR="00835BD6" w14:paraId="019431C7" w14:textId="77777777" w:rsidTr="00835BD6">
        <w:tc>
          <w:tcPr>
            <w:tcW w:w="1407" w:type="dxa"/>
          </w:tcPr>
          <w:p w14:paraId="671DED7A" w14:textId="77777777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25" w:type="dxa"/>
          </w:tcPr>
          <w:p w14:paraId="022C43C8" w14:textId="77777777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3692" w:type="dxa"/>
          </w:tcPr>
          <w:p w14:paraId="25E21289" w14:textId="06BFD3B5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936" w:type="dxa"/>
          </w:tcPr>
          <w:p w14:paraId="0A4D581C" w14:textId="18DB9AF7" w:rsidR="00835BD6" w:rsidRPr="00176648" w:rsidRDefault="00835BD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07" w:type="dxa"/>
          </w:tcPr>
          <w:p w14:paraId="2BE8889B" w14:textId="0FF49D1F" w:rsidR="00835BD6" w:rsidRPr="00176648" w:rsidRDefault="00835BD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89" w:type="dxa"/>
          </w:tcPr>
          <w:p w14:paraId="195589CD" w14:textId="3E7865DC" w:rsidR="00835BD6" w:rsidRPr="00176648" w:rsidRDefault="00835BD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835BD6" w14:paraId="76E037A2" w14:textId="77777777" w:rsidTr="00835BD6">
        <w:tc>
          <w:tcPr>
            <w:tcW w:w="1407" w:type="dxa"/>
          </w:tcPr>
          <w:p w14:paraId="2D464A87" w14:textId="77777777" w:rsidR="00835BD6" w:rsidRDefault="00835BD6" w:rsidP="00F3385B">
            <w:pPr>
              <w:rPr>
                <w:rtl/>
              </w:rPr>
            </w:pPr>
          </w:p>
        </w:tc>
        <w:tc>
          <w:tcPr>
            <w:tcW w:w="1125" w:type="dxa"/>
          </w:tcPr>
          <w:p w14:paraId="7CA5EF76" w14:textId="77777777" w:rsidR="00835BD6" w:rsidRDefault="00835BD6" w:rsidP="00F3385B">
            <w:pPr>
              <w:rPr>
                <w:rtl/>
              </w:rPr>
            </w:pPr>
          </w:p>
        </w:tc>
        <w:tc>
          <w:tcPr>
            <w:tcW w:w="3692" w:type="dxa"/>
            <w:shd w:val="clear" w:color="auto" w:fill="FFFF00"/>
          </w:tcPr>
          <w:p w14:paraId="79476CF6" w14:textId="71B6C284" w:rsidR="00835BD6" w:rsidRPr="00835BD6" w:rsidRDefault="00835BD6" w:rsidP="00835BD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יש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תלמידים שסיימו תואר שני עם תיזה בתכנית</w:t>
            </w:r>
          </w:p>
        </w:tc>
        <w:tc>
          <w:tcPr>
            <w:tcW w:w="936" w:type="dxa"/>
          </w:tcPr>
          <w:p w14:paraId="4C7FE963" w14:textId="4714ABED" w:rsidR="00835BD6" w:rsidRDefault="00835BD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6 ש"ש</w:t>
            </w:r>
          </w:p>
        </w:tc>
        <w:tc>
          <w:tcPr>
            <w:tcW w:w="1607" w:type="dxa"/>
          </w:tcPr>
          <w:p w14:paraId="6FDE7273" w14:textId="77777777" w:rsidR="00835BD6" w:rsidRDefault="00835BD6" w:rsidP="00F3385B">
            <w:pPr>
              <w:rPr>
                <w:rtl/>
              </w:rPr>
            </w:pPr>
          </w:p>
        </w:tc>
        <w:tc>
          <w:tcPr>
            <w:tcW w:w="1689" w:type="dxa"/>
          </w:tcPr>
          <w:p w14:paraId="5B4B67F6" w14:textId="12CD7A6D" w:rsidR="00835BD6" w:rsidRDefault="00835BD6" w:rsidP="00F3385B">
            <w:pPr>
              <w:rPr>
                <w:rtl/>
              </w:rPr>
            </w:pPr>
          </w:p>
        </w:tc>
      </w:tr>
    </w:tbl>
    <w:p w14:paraId="045F4CB0" w14:textId="77AF65B6" w:rsidR="004C2E89" w:rsidRDefault="00E424ED" w:rsidP="00F127D6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0F60E3">
        <w:rPr>
          <w:rFonts w:hint="cs"/>
          <w:rtl/>
        </w:rPr>
        <w:t>ג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3EB83C60" w14:textId="77777777" w:rsidR="00F127D6" w:rsidRPr="00F127D6" w:rsidRDefault="00F127D6" w:rsidP="00F127D6">
      <w:pPr>
        <w:jc w:val="center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190B1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0C074B4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607F5">
              <w:rPr>
                <w:rFonts w:hint="cs"/>
                <w:rtl/>
              </w:rPr>
              <w:t>6</w:t>
            </w:r>
            <w:r w:rsidR="00E54B8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"ש</w:t>
            </w:r>
          </w:p>
        </w:tc>
      </w:tr>
      <w:tr w:rsidR="008607F5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72B5F63E" w14:textId="600E5797" w:rsidR="008607F5" w:rsidRDefault="008607F5" w:rsidP="00083577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ים מהתכנית</w:t>
            </w: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 השגת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ציון עובר ללא צורך בהגשת עבודות. 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br/>
              <w:t>קורסי בחירה מחוץ לתכנית</w:t>
            </w: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ציון ו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חובות תלוי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ים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במרצה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</w:t>
            </w:r>
          </w:p>
        </w:tc>
      </w:tr>
      <w:tr w:rsidR="008607F5" w14:paraId="2B5B4F00" w14:textId="77777777" w:rsidTr="00083577">
        <w:trPr>
          <w:trHeight w:val="339"/>
          <w:jc w:val="center"/>
        </w:trPr>
        <w:tc>
          <w:tcPr>
            <w:tcW w:w="652" w:type="dxa"/>
          </w:tcPr>
          <w:p w14:paraId="17578799" w14:textId="68F28438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3F9C35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FC884E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A9F5BA5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E8BBEF4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2973C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6B4B6AA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4747DFA3" w14:textId="77777777" w:rsidR="008607F5" w:rsidRPr="000F3E39" w:rsidRDefault="008607F5" w:rsidP="00083577">
            <w:pPr>
              <w:rPr>
                <w:sz w:val="20"/>
                <w:szCs w:val="20"/>
                <w:rtl/>
              </w:rPr>
            </w:pP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DEEDF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לקוויום כללי </w:t>
            </w:r>
          </w:p>
        </w:tc>
        <w:tc>
          <w:tcPr>
            <w:tcW w:w="951" w:type="dxa"/>
          </w:tcPr>
          <w:p w14:paraId="2CF62C8E" w14:textId="32AC34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08884EB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נוכחות </w:t>
            </w:r>
            <w:r w:rsidR="00C25548">
              <w:rPr>
                <w:rFonts w:hint="cs"/>
                <w:rtl/>
              </w:rPr>
              <w:t>בשנים א-ג (כולל)</w:t>
            </w:r>
          </w:p>
        </w:tc>
      </w:tr>
      <w:tr w:rsidR="00C952A4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332004F0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412ECBE4" w14:textId="6A2839B3" w:rsidR="00C952A4" w:rsidRDefault="00C25548" w:rsidP="00083577">
            <w:pPr>
              <w:rPr>
                <w:rtl/>
              </w:rPr>
            </w:pPr>
            <w:r w:rsidRPr="00153597">
              <w:rPr>
                <w:rtl/>
              </w:rPr>
              <w:t>קולקוויום - פרשנות ותרבות - תשפ"ג</w:t>
            </w:r>
          </w:p>
        </w:tc>
        <w:tc>
          <w:tcPr>
            <w:tcW w:w="1457" w:type="dxa"/>
          </w:tcPr>
          <w:p w14:paraId="6B98D29B" w14:textId="0B4C5D12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C2554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1</w:t>
            </w:r>
          </w:p>
          <w:p w14:paraId="3B50B7D4" w14:textId="5AAF866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C2554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2</w:t>
            </w:r>
          </w:p>
        </w:tc>
        <w:tc>
          <w:tcPr>
            <w:tcW w:w="992" w:type="dxa"/>
          </w:tcPr>
          <w:p w14:paraId="22A91D3B" w14:textId="6E6A4A4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4FC196F8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</w:t>
            </w:r>
            <w:r w:rsidR="008607F5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6640899" w14:textId="50C97E69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ש"ש. </w:t>
            </w:r>
            <w:r>
              <w:rPr>
                <w:rtl/>
              </w:rPr>
              <w:br/>
            </w: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צת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775181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167A2DFF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7B204D">
        <w:rPr>
          <w:rFonts w:hint="cs"/>
          <w:b/>
          <w:bCs/>
          <w:rtl/>
        </w:rPr>
        <w:t>ג</w:t>
      </w:r>
    </w:p>
    <w:p w14:paraId="14260FF2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8154D0" w14:paraId="11CFCC0B" w14:textId="77777777" w:rsidTr="00AE115C">
        <w:trPr>
          <w:jc w:val="center"/>
        </w:trPr>
        <w:tc>
          <w:tcPr>
            <w:tcW w:w="542" w:type="dxa"/>
          </w:tcPr>
          <w:p w14:paraId="133E6C91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5CD7AC40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8F7E838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994856F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8154D0" w14:paraId="3082A513" w14:textId="77777777" w:rsidTr="00AE115C">
        <w:trPr>
          <w:jc w:val="center"/>
        </w:trPr>
        <w:tc>
          <w:tcPr>
            <w:tcW w:w="542" w:type="dxa"/>
          </w:tcPr>
          <w:p w14:paraId="6BD377DE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2AAA707E" w14:textId="77777777" w:rsidR="008154D0" w:rsidRPr="0064477D" w:rsidRDefault="008154D0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67AA5A87" w14:textId="77777777" w:rsidR="008154D0" w:rsidRPr="0064477D" w:rsidRDefault="008154D0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0D5FD532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0BAA71D2" w14:textId="77777777" w:rsidTr="00AE115C">
        <w:trPr>
          <w:jc w:val="center"/>
        </w:trPr>
        <w:tc>
          <w:tcPr>
            <w:tcW w:w="542" w:type="dxa"/>
          </w:tcPr>
          <w:p w14:paraId="1F038F70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66A284BE" w14:textId="77777777" w:rsidR="008154D0" w:rsidRPr="00316FCC" w:rsidRDefault="008154D0" w:rsidP="00AE115C">
            <w:pPr>
              <w:jc w:val="right"/>
              <w:rPr>
                <w:rtl/>
              </w:rPr>
            </w:pPr>
            <w:r w:rsidRPr="00316FCC">
              <w:t>Subjectivity and Data: Algorithms, big data and humans</w:t>
            </w:r>
          </w:p>
        </w:tc>
        <w:tc>
          <w:tcPr>
            <w:tcW w:w="1900" w:type="dxa"/>
          </w:tcPr>
          <w:p w14:paraId="03CB4AB0" w14:textId="77777777" w:rsidR="008154D0" w:rsidRPr="0064477D" w:rsidRDefault="008154D0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28FCF75D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2C1AA39D" w14:textId="77777777" w:rsidTr="00AE115C">
        <w:trPr>
          <w:jc w:val="center"/>
        </w:trPr>
        <w:tc>
          <w:tcPr>
            <w:tcW w:w="542" w:type="dxa"/>
          </w:tcPr>
          <w:p w14:paraId="24DD4042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56F6FBF1" w14:textId="77777777" w:rsidR="008154D0" w:rsidRPr="0064477D" w:rsidRDefault="008154D0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5C2C2FD4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2633CBB5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311F4BEC" w14:textId="77777777" w:rsidTr="00AE115C">
        <w:trPr>
          <w:jc w:val="center"/>
        </w:trPr>
        <w:tc>
          <w:tcPr>
            <w:tcW w:w="542" w:type="dxa"/>
          </w:tcPr>
          <w:p w14:paraId="1503951B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457BE2D5" w14:textId="77777777" w:rsidR="008154D0" w:rsidRPr="00055586" w:rsidRDefault="008154D0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3CB9DDCB" w14:textId="77777777" w:rsidR="008154D0" w:rsidRPr="0064477D" w:rsidRDefault="008154D0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417E9B79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32E7EF76" w14:textId="77777777" w:rsidTr="00AE115C">
        <w:trPr>
          <w:jc w:val="center"/>
        </w:trPr>
        <w:tc>
          <w:tcPr>
            <w:tcW w:w="542" w:type="dxa"/>
          </w:tcPr>
          <w:p w14:paraId="18B063D8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F31768" w14:textId="77777777" w:rsidR="008154D0" w:rsidRPr="0064477D" w:rsidRDefault="008154D0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25D5C4A1" w14:textId="77777777" w:rsidR="008154D0" w:rsidRPr="0064477D" w:rsidRDefault="008154D0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14E511C8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6DA587D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018165FE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5C3265B0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1473F56C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3F9ADF11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336C56CF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5E4B0F8D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8154D0" w14:paraId="32D7605D" w14:textId="77777777" w:rsidTr="00AE115C">
        <w:trPr>
          <w:jc w:val="center"/>
        </w:trPr>
        <w:tc>
          <w:tcPr>
            <w:tcW w:w="542" w:type="dxa"/>
          </w:tcPr>
          <w:p w14:paraId="00A07196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6324768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71EA384C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417EA6F2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8154D0" w14:paraId="6362B8E6" w14:textId="77777777" w:rsidTr="00AE115C">
        <w:trPr>
          <w:jc w:val="center"/>
        </w:trPr>
        <w:tc>
          <w:tcPr>
            <w:tcW w:w="542" w:type="dxa"/>
          </w:tcPr>
          <w:p w14:paraId="0B98B072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BB5C506" w14:textId="77777777" w:rsidR="008154D0" w:rsidRPr="0064477D" w:rsidRDefault="008154D0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07547F8E" w14:textId="77777777" w:rsidR="008154D0" w:rsidRPr="0064477D" w:rsidRDefault="008154D0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4FAE0E2D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5D61D710" w14:textId="77777777" w:rsidTr="00AE115C">
        <w:trPr>
          <w:jc w:val="center"/>
        </w:trPr>
        <w:tc>
          <w:tcPr>
            <w:tcW w:w="542" w:type="dxa"/>
          </w:tcPr>
          <w:p w14:paraId="5D5C469D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380DE6ED" w14:textId="77777777" w:rsidR="008154D0" w:rsidRPr="007E72B2" w:rsidRDefault="008154D0" w:rsidP="00AE115C">
            <w:pPr>
              <w:jc w:val="right"/>
              <w:rPr>
                <w:rtl/>
              </w:rPr>
            </w:pPr>
            <w:r w:rsidRPr="007E72B2">
              <w:t>Subjectivity and Data: Algorithms, big data and humans</w:t>
            </w:r>
          </w:p>
        </w:tc>
        <w:tc>
          <w:tcPr>
            <w:tcW w:w="1900" w:type="dxa"/>
          </w:tcPr>
          <w:p w14:paraId="0860EF89" w14:textId="77777777" w:rsidR="008154D0" w:rsidRPr="0064477D" w:rsidRDefault="008154D0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9D221A8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6DA30466" w14:textId="77777777" w:rsidTr="00AE115C">
        <w:trPr>
          <w:jc w:val="center"/>
        </w:trPr>
        <w:tc>
          <w:tcPr>
            <w:tcW w:w="542" w:type="dxa"/>
          </w:tcPr>
          <w:p w14:paraId="0D846106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2A8ADF59" w14:textId="77777777" w:rsidR="008154D0" w:rsidRPr="0064477D" w:rsidRDefault="008154D0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2CA72DB4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24911A19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8154D0" w14:paraId="5A45F4D5" w14:textId="77777777" w:rsidTr="00AE115C">
        <w:trPr>
          <w:jc w:val="center"/>
        </w:trPr>
        <w:tc>
          <w:tcPr>
            <w:tcW w:w="542" w:type="dxa"/>
          </w:tcPr>
          <w:p w14:paraId="21ECBCA9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120E5FC3" w14:textId="77777777" w:rsidR="008154D0" w:rsidRPr="00055586" w:rsidRDefault="008154D0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4C7C7070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5CF26628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154D0" w14:paraId="0DEA6FE6" w14:textId="77777777" w:rsidTr="00AE115C">
        <w:trPr>
          <w:jc w:val="center"/>
        </w:trPr>
        <w:tc>
          <w:tcPr>
            <w:tcW w:w="542" w:type="dxa"/>
          </w:tcPr>
          <w:p w14:paraId="48CE6339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0C1655D" w14:textId="77777777" w:rsidR="008154D0" w:rsidRPr="0064477D" w:rsidRDefault="008154D0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065A6A98" w14:textId="77777777" w:rsidR="008154D0" w:rsidRPr="0064477D" w:rsidRDefault="008154D0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55B7F979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154D0" w14:paraId="6A5F78E0" w14:textId="77777777" w:rsidTr="00AE115C">
        <w:trPr>
          <w:jc w:val="center"/>
        </w:trPr>
        <w:tc>
          <w:tcPr>
            <w:tcW w:w="542" w:type="dxa"/>
          </w:tcPr>
          <w:p w14:paraId="75D39555" w14:textId="77777777" w:rsidR="008154D0" w:rsidRDefault="008154D0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5114C25B" w14:textId="77777777" w:rsidR="008154D0" w:rsidRPr="009E3B86" w:rsidRDefault="008154D0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24710D3A" w14:textId="77777777" w:rsidR="008154D0" w:rsidRPr="00112FFD" w:rsidRDefault="008154D0" w:rsidP="00AE115C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201540B1" w14:textId="77777777" w:rsidR="008154D0" w:rsidRDefault="008154D0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6BAD1A84" w14:textId="77777777" w:rsidR="008154D0" w:rsidRPr="00E424ED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6ADF1E6E" w14:textId="77777777" w:rsidR="008154D0" w:rsidRPr="00E424ED" w:rsidRDefault="008154D0" w:rsidP="008154D0">
      <w:pPr>
        <w:shd w:val="clear" w:color="auto" w:fill="FFFFFF" w:themeFill="background1"/>
        <w:ind w:left="142"/>
      </w:pPr>
    </w:p>
    <w:p w14:paraId="0C9F5222" w14:textId="77777777" w:rsidR="008154D0" w:rsidRPr="0042439E" w:rsidRDefault="008154D0" w:rsidP="008154D0">
      <w:pPr>
        <w:pStyle w:val="aa"/>
        <w:shd w:val="clear" w:color="auto" w:fill="FFFFFF" w:themeFill="background1"/>
        <w:rPr>
          <w:rtl/>
        </w:rPr>
      </w:pPr>
    </w:p>
    <w:p w14:paraId="571E92AE" w14:textId="77777777" w:rsidR="008154D0" w:rsidRPr="0042439E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4AEDFD1E" w14:textId="77777777" w:rsidR="008154D0" w:rsidRDefault="008154D0" w:rsidP="008154D0">
      <w:pPr>
        <w:shd w:val="clear" w:color="auto" w:fill="FFFFFF" w:themeFill="background1"/>
        <w:jc w:val="center"/>
        <w:rPr>
          <w:rtl/>
        </w:rPr>
      </w:pPr>
    </w:p>
    <w:p w14:paraId="271454EC" w14:textId="77777777" w:rsidR="008154D0" w:rsidRDefault="008154D0" w:rsidP="008154D0">
      <w:pPr>
        <w:shd w:val="clear" w:color="auto" w:fill="FFFFFF" w:themeFill="background1"/>
        <w:jc w:val="center"/>
        <w:rPr>
          <w:rtl/>
        </w:rPr>
      </w:pPr>
    </w:p>
    <w:p w14:paraId="520AA039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7CB19746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8154D0" w14:paraId="33DD4067" w14:textId="77777777" w:rsidTr="00AE115C">
        <w:trPr>
          <w:jc w:val="center"/>
        </w:trPr>
        <w:tc>
          <w:tcPr>
            <w:tcW w:w="542" w:type="dxa"/>
          </w:tcPr>
          <w:p w14:paraId="44056033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1D486377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7D1C8506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4A282B3E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1853" w:type="dxa"/>
          </w:tcPr>
          <w:p w14:paraId="020FD14E" w14:textId="77777777" w:rsidR="008154D0" w:rsidRDefault="008154D0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8154D0" w14:paraId="724AD103" w14:textId="77777777" w:rsidTr="00AE115C">
        <w:trPr>
          <w:jc w:val="center"/>
        </w:trPr>
        <w:tc>
          <w:tcPr>
            <w:tcW w:w="542" w:type="dxa"/>
          </w:tcPr>
          <w:p w14:paraId="49FC898F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78361122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4D3C2B8E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185FB723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2B01774F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לירן רזינסקי</w:t>
            </w:r>
          </w:p>
        </w:tc>
      </w:tr>
      <w:tr w:rsidR="008154D0" w14:paraId="5884720B" w14:textId="77777777" w:rsidTr="00AE115C">
        <w:trPr>
          <w:jc w:val="center"/>
        </w:trPr>
        <w:tc>
          <w:tcPr>
            <w:tcW w:w="542" w:type="dxa"/>
          </w:tcPr>
          <w:p w14:paraId="3B414C96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5323F0EE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*</w:t>
            </w:r>
          </w:p>
        </w:tc>
        <w:tc>
          <w:tcPr>
            <w:tcW w:w="1417" w:type="dxa"/>
          </w:tcPr>
          <w:p w14:paraId="24DEBD85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0194FBE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3614D6E2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8154D0" w14:paraId="34270ED8" w14:textId="77777777" w:rsidTr="00AE115C">
        <w:trPr>
          <w:jc w:val="center"/>
        </w:trPr>
        <w:tc>
          <w:tcPr>
            <w:tcW w:w="542" w:type="dxa"/>
          </w:tcPr>
          <w:p w14:paraId="6C17F6F2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6E6991C8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*</w:t>
            </w:r>
          </w:p>
        </w:tc>
        <w:tc>
          <w:tcPr>
            <w:tcW w:w="1417" w:type="dxa"/>
          </w:tcPr>
          <w:p w14:paraId="630A86D6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25E3B036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2AEBD3BF" w14:textId="77777777" w:rsidR="008154D0" w:rsidRPr="0064477D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ורית למברגר</w:t>
            </w:r>
          </w:p>
        </w:tc>
      </w:tr>
      <w:tr w:rsidR="008154D0" w14:paraId="79282A13" w14:textId="77777777" w:rsidTr="00AE115C">
        <w:trPr>
          <w:jc w:val="center"/>
        </w:trPr>
        <w:tc>
          <w:tcPr>
            <w:tcW w:w="542" w:type="dxa"/>
          </w:tcPr>
          <w:p w14:paraId="597140BF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8CDB5C7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36C37DB1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4B9C672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5FEC067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8154D0" w14:paraId="050C5359" w14:textId="77777777" w:rsidTr="00AE115C">
        <w:trPr>
          <w:jc w:val="center"/>
        </w:trPr>
        <w:tc>
          <w:tcPr>
            <w:tcW w:w="542" w:type="dxa"/>
          </w:tcPr>
          <w:p w14:paraId="14E30202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3D0B7CE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592832B3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762DE733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A0B7820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8154D0" w14:paraId="4276C5D7" w14:textId="77777777" w:rsidTr="00AE115C">
        <w:trPr>
          <w:jc w:val="center"/>
        </w:trPr>
        <w:tc>
          <w:tcPr>
            <w:tcW w:w="542" w:type="dxa"/>
          </w:tcPr>
          <w:p w14:paraId="44E62A24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4CEB7261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F8FE221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4DE30599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195A90EE" w14:textId="77777777" w:rsidR="008154D0" w:rsidRDefault="008154D0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6190989A" w14:textId="77777777" w:rsidR="008154D0" w:rsidRPr="00055586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033B4170" w14:textId="77777777" w:rsidR="008154D0" w:rsidRDefault="008154D0" w:rsidP="008154D0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>דורית למברגר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134A11F9" w14:textId="77777777" w:rsidR="008154D0" w:rsidRDefault="008154D0" w:rsidP="008154D0">
      <w:pPr>
        <w:shd w:val="clear" w:color="auto" w:fill="FFFFFF" w:themeFill="background1"/>
        <w:rPr>
          <w:b/>
          <w:bCs/>
          <w:rtl/>
        </w:rPr>
      </w:pPr>
    </w:p>
    <w:p w14:paraId="1BA03E5A" w14:textId="77777777" w:rsidR="008154D0" w:rsidRPr="004D5F2C" w:rsidRDefault="008154D0" w:rsidP="008154D0">
      <w:pPr>
        <w:shd w:val="clear" w:color="auto" w:fill="FFFFFF" w:themeFill="background1"/>
        <w:rPr>
          <w:b/>
          <w:bCs/>
          <w:rtl/>
        </w:rPr>
      </w:pPr>
      <w:r w:rsidRPr="004D5F2C">
        <w:rPr>
          <w:rFonts w:hint="cs"/>
          <w:b/>
          <w:bCs/>
          <w:rtl/>
        </w:rPr>
        <w:t>חובות השמיעה החלות עליך הן בהתאם לשנה בה התחלת ללימוד ובהתאם לעדכונים בנהלי התכנית המופיעים בחוברת פרטי המידע לשנה זו.</w:t>
      </w:r>
    </w:p>
    <w:p w14:paraId="72C1FACC" w14:textId="1E3B04FF" w:rsidR="008607F5" w:rsidRDefault="008607F5" w:rsidP="00055586">
      <w:pPr>
        <w:shd w:val="clear" w:color="auto" w:fill="FFFFFF" w:themeFill="background1"/>
        <w:rPr>
          <w:rtl/>
        </w:rPr>
      </w:pPr>
    </w:p>
    <w:p w14:paraId="77ACAB22" w14:textId="1C52F913" w:rsidR="00835BD6" w:rsidRPr="008154D0" w:rsidRDefault="00835BD6" w:rsidP="008154D0">
      <w:pPr>
        <w:shd w:val="clear" w:color="auto" w:fill="FFFFFF" w:themeFill="background1"/>
        <w:rPr>
          <w:b/>
          <w:bCs/>
        </w:rPr>
      </w:pPr>
    </w:p>
    <w:sectPr w:rsidR="00835BD6" w:rsidRPr="008154D0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200E73F4" w:rsidR="00F3385B" w:rsidRPr="00083577" w:rsidRDefault="00B60F32" w:rsidP="008154D0">
    <w:pPr>
      <w:pStyle w:val="a6"/>
      <w:jc w:val="center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</w:t>
    </w:r>
    <w:r w:rsidR="00835BD6">
      <w:rPr>
        <w:rFonts w:hint="cs"/>
        <w:sz w:val="20"/>
        <w:szCs w:val="20"/>
        <w:rtl/>
      </w:rPr>
      <w:t xml:space="preserve">לתלמידים שסיימו תואר שני עם תיזה בתכנית </w:t>
    </w:r>
    <w:r w:rsidR="00835BD6">
      <w:rPr>
        <w:sz w:val="20"/>
        <w:szCs w:val="20"/>
        <w:rtl/>
      </w:rPr>
      <w:t>–</w:t>
    </w:r>
    <w:r w:rsidR="00835BD6">
      <w:rPr>
        <w:rFonts w:hint="cs"/>
        <w:sz w:val="20"/>
        <w:szCs w:val="20"/>
        <w:rtl/>
      </w:rPr>
      <w:t xml:space="preserve"> שנה </w:t>
    </w:r>
    <w:r w:rsidR="004C2E89">
      <w:rPr>
        <w:rFonts w:hint="cs"/>
        <w:sz w:val="20"/>
        <w:szCs w:val="20"/>
        <w:rtl/>
      </w:rPr>
      <w:t>ב' ומעלה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שפ"</w:t>
    </w:r>
    <w:r w:rsidR="008154D0">
      <w:rPr>
        <w:rFonts w:hint="cs"/>
        <w:sz w:val="20"/>
        <w:szCs w:val="20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46B28"/>
    <w:multiLevelType w:val="hybridMultilevel"/>
    <w:tmpl w:val="01E62D1C"/>
    <w:lvl w:ilvl="0" w:tplc="FFC026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10F1B"/>
    <w:rsid w:val="000550D5"/>
    <w:rsid w:val="00055586"/>
    <w:rsid w:val="00063C1C"/>
    <w:rsid w:val="00083577"/>
    <w:rsid w:val="000A5F8A"/>
    <w:rsid w:val="000E2085"/>
    <w:rsid w:val="000F3E39"/>
    <w:rsid w:val="000F60E3"/>
    <w:rsid w:val="00176648"/>
    <w:rsid w:val="00253B29"/>
    <w:rsid w:val="002A5458"/>
    <w:rsid w:val="002E2534"/>
    <w:rsid w:val="00317CE7"/>
    <w:rsid w:val="00346BEF"/>
    <w:rsid w:val="00363B81"/>
    <w:rsid w:val="00376B22"/>
    <w:rsid w:val="003F53E6"/>
    <w:rsid w:val="0042321E"/>
    <w:rsid w:val="0042439E"/>
    <w:rsid w:val="00484E17"/>
    <w:rsid w:val="004A37BF"/>
    <w:rsid w:val="004C2E89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B204D"/>
    <w:rsid w:val="007D4941"/>
    <w:rsid w:val="007F556E"/>
    <w:rsid w:val="008154D0"/>
    <w:rsid w:val="00835BD6"/>
    <w:rsid w:val="008607F5"/>
    <w:rsid w:val="008B6D59"/>
    <w:rsid w:val="00A310E9"/>
    <w:rsid w:val="00A53778"/>
    <w:rsid w:val="00A73C06"/>
    <w:rsid w:val="00AA5538"/>
    <w:rsid w:val="00B60F32"/>
    <w:rsid w:val="00B6551B"/>
    <w:rsid w:val="00B7055F"/>
    <w:rsid w:val="00C25548"/>
    <w:rsid w:val="00C60267"/>
    <w:rsid w:val="00C952A4"/>
    <w:rsid w:val="00CB6D6F"/>
    <w:rsid w:val="00CD4B16"/>
    <w:rsid w:val="00D00E1B"/>
    <w:rsid w:val="00D015CE"/>
    <w:rsid w:val="00DB06F3"/>
    <w:rsid w:val="00E22B3D"/>
    <w:rsid w:val="00E424ED"/>
    <w:rsid w:val="00E54B8D"/>
    <w:rsid w:val="00ED41BA"/>
    <w:rsid w:val="00F127D6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20</cp:revision>
  <dcterms:created xsi:type="dcterms:W3CDTF">2022-08-24T07:57:00Z</dcterms:created>
  <dcterms:modified xsi:type="dcterms:W3CDTF">2022-08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